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4A618" w14:textId="77777777" w:rsidR="003247C9" w:rsidRPr="00B5767F" w:rsidRDefault="00E43093">
      <w:pPr>
        <w:rPr>
          <w:rFonts w:ascii="Arial" w:hAnsi="Arial"/>
          <w:b/>
          <w:sz w:val="32"/>
        </w:rPr>
      </w:pPr>
      <w:r w:rsidRPr="00B5767F">
        <w:rPr>
          <w:rFonts w:ascii="Arial" w:hAnsi="Arial"/>
          <w:b/>
          <w:sz w:val="32"/>
        </w:rPr>
        <w:t>ÉDER MARQUES</w:t>
      </w:r>
    </w:p>
    <w:p w14:paraId="31B4AB0E" w14:textId="77777777" w:rsidR="00E43093" w:rsidRPr="00B5767F" w:rsidRDefault="00E43093">
      <w:pPr>
        <w:pBdr>
          <w:bottom w:val="single" w:sz="12" w:space="1" w:color="auto"/>
        </w:pBdr>
        <w:rPr>
          <w:rFonts w:ascii="Arial" w:hAnsi="Arial"/>
        </w:rPr>
      </w:pPr>
      <w:r w:rsidRPr="00B5767F">
        <w:rPr>
          <w:rFonts w:ascii="Arial" w:hAnsi="Arial"/>
        </w:rPr>
        <w:t>ENFERMEIRO | INTENSIVISTA</w:t>
      </w:r>
    </w:p>
    <w:p w14:paraId="23A99988" w14:textId="77777777" w:rsidR="00A75940" w:rsidRPr="00B5767F" w:rsidRDefault="00A75940" w:rsidP="00A75940">
      <w:pPr>
        <w:spacing w:line="360" w:lineRule="auto"/>
        <w:rPr>
          <w:rFonts w:ascii="Arial" w:hAnsi="Arial"/>
          <w:b/>
          <w:sz w:val="28"/>
        </w:rPr>
      </w:pPr>
      <w:r w:rsidRPr="00B5767F">
        <w:rPr>
          <w:rFonts w:ascii="Arial" w:hAnsi="Arial"/>
          <w:b/>
          <w:sz w:val="28"/>
        </w:rPr>
        <w:t>PESSO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722"/>
      </w:tblGrid>
      <w:tr w:rsidR="00A050A0" w:rsidRPr="00B5767F" w14:paraId="01350F07" w14:textId="77777777" w:rsidTr="005130AD">
        <w:tc>
          <w:tcPr>
            <w:tcW w:w="3794" w:type="dxa"/>
            <w:shd w:val="clear" w:color="auto" w:fill="auto"/>
          </w:tcPr>
          <w:p w14:paraId="3C73CC59" w14:textId="77777777" w:rsidR="00A050A0" w:rsidRPr="00B5767F" w:rsidRDefault="00A050A0" w:rsidP="00A7594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CELULAR</w:t>
            </w:r>
          </w:p>
        </w:tc>
        <w:tc>
          <w:tcPr>
            <w:tcW w:w="4722" w:type="dxa"/>
            <w:shd w:val="clear" w:color="auto" w:fill="auto"/>
          </w:tcPr>
          <w:p w14:paraId="41735949" w14:textId="62ADB6CF" w:rsidR="00A050A0" w:rsidRPr="00B5767F" w:rsidRDefault="00A050A0" w:rsidP="00A7594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ESTADO CIVIL</w:t>
            </w:r>
          </w:p>
        </w:tc>
      </w:tr>
      <w:tr w:rsidR="00A050A0" w:rsidRPr="00B5767F" w14:paraId="368E77CF" w14:textId="77777777" w:rsidTr="005130AD">
        <w:tc>
          <w:tcPr>
            <w:tcW w:w="3794" w:type="dxa"/>
            <w:shd w:val="clear" w:color="auto" w:fill="auto"/>
          </w:tcPr>
          <w:p w14:paraId="6B8E3A49" w14:textId="77777777" w:rsidR="00A050A0" w:rsidRPr="00B5767F" w:rsidRDefault="00A050A0" w:rsidP="00A7594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(061) 91234-5678</w:t>
            </w:r>
          </w:p>
        </w:tc>
        <w:tc>
          <w:tcPr>
            <w:tcW w:w="4722" w:type="dxa"/>
            <w:shd w:val="clear" w:color="auto" w:fill="auto"/>
          </w:tcPr>
          <w:p w14:paraId="4A5EEBF2" w14:textId="05216909" w:rsidR="00A050A0" w:rsidRPr="00B5767F" w:rsidRDefault="00A050A0" w:rsidP="00A7594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Casado/Solteiro....</w:t>
            </w:r>
          </w:p>
        </w:tc>
      </w:tr>
      <w:tr w:rsidR="00A050A0" w:rsidRPr="00B5767F" w14:paraId="112CAC09" w14:textId="77777777" w:rsidTr="005130AD">
        <w:tc>
          <w:tcPr>
            <w:tcW w:w="3794" w:type="dxa"/>
            <w:shd w:val="clear" w:color="auto" w:fill="auto"/>
          </w:tcPr>
          <w:p w14:paraId="79C4B3ED" w14:textId="77777777" w:rsidR="00A050A0" w:rsidRPr="00B5767F" w:rsidRDefault="00A050A0" w:rsidP="00A050A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NASCIMENTO</w:t>
            </w:r>
          </w:p>
        </w:tc>
        <w:tc>
          <w:tcPr>
            <w:tcW w:w="4722" w:type="dxa"/>
            <w:shd w:val="clear" w:color="auto" w:fill="auto"/>
          </w:tcPr>
          <w:p w14:paraId="0A3793C5" w14:textId="0E255A0E" w:rsidR="00A050A0" w:rsidRPr="00B5767F" w:rsidRDefault="00A050A0" w:rsidP="00A050A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CIDADE-UF</w:t>
            </w:r>
          </w:p>
        </w:tc>
      </w:tr>
      <w:tr w:rsidR="00A050A0" w:rsidRPr="00B5767F" w14:paraId="05D81456" w14:textId="77777777" w:rsidTr="005130AD">
        <w:tc>
          <w:tcPr>
            <w:tcW w:w="3794" w:type="dxa"/>
            <w:shd w:val="clear" w:color="auto" w:fill="auto"/>
          </w:tcPr>
          <w:p w14:paraId="79D082F9" w14:textId="77777777" w:rsidR="00A050A0" w:rsidRPr="00B5767F" w:rsidRDefault="00A050A0" w:rsidP="00A050A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01 de janeiro de 1900</w:t>
            </w:r>
          </w:p>
        </w:tc>
        <w:tc>
          <w:tcPr>
            <w:tcW w:w="4722" w:type="dxa"/>
            <w:shd w:val="clear" w:color="auto" w:fill="auto"/>
          </w:tcPr>
          <w:p w14:paraId="4F3D8304" w14:textId="17B3D07D" w:rsidR="00A050A0" w:rsidRPr="00B5767F" w:rsidRDefault="00A050A0" w:rsidP="00A050A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 xml:space="preserve">Brasília – DF </w:t>
            </w:r>
          </w:p>
        </w:tc>
      </w:tr>
      <w:tr w:rsidR="00A050A0" w:rsidRPr="00B5767F" w14:paraId="3DD2C5FD" w14:textId="77777777" w:rsidTr="005130AD">
        <w:tc>
          <w:tcPr>
            <w:tcW w:w="3794" w:type="dxa"/>
            <w:shd w:val="clear" w:color="auto" w:fill="auto"/>
          </w:tcPr>
          <w:p w14:paraId="12971253" w14:textId="2756DDF7" w:rsidR="00A050A0" w:rsidRPr="00B5767F" w:rsidRDefault="00A050A0" w:rsidP="00A7594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E-MAIL</w:t>
            </w:r>
          </w:p>
        </w:tc>
        <w:tc>
          <w:tcPr>
            <w:tcW w:w="4722" w:type="dxa"/>
            <w:shd w:val="clear" w:color="auto" w:fill="auto"/>
          </w:tcPr>
          <w:p w14:paraId="48A6B0A0" w14:textId="49DE6E1C" w:rsidR="00A050A0" w:rsidRPr="00B5767F" w:rsidRDefault="00A050A0" w:rsidP="00A75940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LINKED-IN</w:t>
            </w:r>
          </w:p>
        </w:tc>
      </w:tr>
      <w:tr w:rsidR="00A050A0" w:rsidRPr="00B5767F" w14:paraId="26057CE7" w14:textId="77777777" w:rsidTr="005130AD">
        <w:tc>
          <w:tcPr>
            <w:tcW w:w="3794" w:type="dxa"/>
            <w:shd w:val="clear" w:color="auto" w:fill="auto"/>
          </w:tcPr>
          <w:p w14:paraId="5A0248E9" w14:textId="464E700B" w:rsidR="00A050A0" w:rsidRPr="00B5767F" w:rsidRDefault="00A050A0" w:rsidP="00A7594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ensino@praticaenfermagem.com</w:t>
            </w:r>
          </w:p>
        </w:tc>
        <w:tc>
          <w:tcPr>
            <w:tcW w:w="4722" w:type="dxa"/>
            <w:shd w:val="clear" w:color="auto" w:fill="auto"/>
          </w:tcPr>
          <w:p w14:paraId="24B3EFDB" w14:textId="2FAE4894" w:rsidR="00A050A0" w:rsidRPr="00B5767F" w:rsidRDefault="005130AD" w:rsidP="00A75940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Linkedin.com/in/éder-marques-a87b606b</w:t>
            </w:r>
          </w:p>
        </w:tc>
      </w:tr>
    </w:tbl>
    <w:p w14:paraId="409BA74E" w14:textId="77777777" w:rsidR="00A75940" w:rsidRPr="00B5767F" w:rsidRDefault="00A75940">
      <w:pPr>
        <w:pBdr>
          <w:bottom w:val="single" w:sz="12" w:space="1" w:color="auto"/>
        </w:pBdr>
        <w:rPr>
          <w:rFonts w:ascii="Arial" w:hAnsi="Arial"/>
        </w:rPr>
      </w:pPr>
    </w:p>
    <w:p w14:paraId="5631430D" w14:textId="77777777" w:rsidR="00E43093" w:rsidRPr="00B5767F" w:rsidRDefault="00A75940">
      <w:pPr>
        <w:rPr>
          <w:rFonts w:ascii="Arial" w:hAnsi="Arial"/>
          <w:b/>
          <w:sz w:val="28"/>
        </w:rPr>
      </w:pPr>
      <w:r w:rsidRPr="00B5767F">
        <w:rPr>
          <w:rFonts w:ascii="Arial" w:hAnsi="Arial"/>
          <w:b/>
          <w:sz w:val="28"/>
        </w:rPr>
        <w:t>FORMAÇÃO</w:t>
      </w:r>
    </w:p>
    <w:p w14:paraId="3AE63266" w14:textId="77777777" w:rsidR="00A75940" w:rsidRPr="00B5767F" w:rsidRDefault="00A75940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75940" w:rsidRPr="00B5767F" w14:paraId="652A758F" w14:textId="77777777" w:rsidTr="00B5767F">
        <w:tc>
          <w:tcPr>
            <w:tcW w:w="2376" w:type="dxa"/>
          </w:tcPr>
          <w:p w14:paraId="2C284361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UNIFESP</w:t>
            </w:r>
          </w:p>
        </w:tc>
        <w:tc>
          <w:tcPr>
            <w:tcW w:w="6140" w:type="dxa"/>
          </w:tcPr>
          <w:p w14:paraId="1FADAF4A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ESPECIALIZAÇÃO</w:t>
            </w:r>
          </w:p>
        </w:tc>
      </w:tr>
      <w:tr w:rsidR="00A75940" w:rsidRPr="00B5767F" w14:paraId="550E1FE4" w14:textId="77777777" w:rsidTr="00B5767F">
        <w:tc>
          <w:tcPr>
            <w:tcW w:w="2376" w:type="dxa"/>
          </w:tcPr>
          <w:p w14:paraId="28ECDA53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7 - 2019</w:t>
            </w:r>
          </w:p>
        </w:tc>
        <w:tc>
          <w:tcPr>
            <w:tcW w:w="6140" w:type="dxa"/>
          </w:tcPr>
          <w:p w14:paraId="218060CB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Enfermagem em Terapia Intensiva</w:t>
            </w:r>
          </w:p>
        </w:tc>
      </w:tr>
      <w:tr w:rsidR="00A75940" w:rsidRPr="00B5767F" w14:paraId="14CB581F" w14:textId="77777777" w:rsidTr="00B5767F">
        <w:tc>
          <w:tcPr>
            <w:tcW w:w="2376" w:type="dxa"/>
          </w:tcPr>
          <w:p w14:paraId="19EA46FF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UNITRI</w:t>
            </w:r>
          </w:p>
        </w:tc>
        <w:tc>
          <w:tcPr>
            <w:tcW w:w="6140" w:type="dxa"/>
          </w:tcPr>
          <w:p w14:paraId="4BB25DF5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GRADUAÇÃO – BACHARELADO</w:t>
            </w:r>
          </w:p>
        </w:tc>
      </w:tr>
      <w:tr w:rsidR="00A75940" w:rsidRPr="00B5767F" w14:paraId="7D838827" w14:textId="77777777" w:rsidTr="00B5767F">
        <w:tc>
          <w:tcPr>
            <w:tcW w:w="2376" w:type="dxa"/>
          </w:tcPr>
          <w:p w14:paraId="5800681D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2 - 2016</w:t>
            </w:r>
          </w:p>
        </w:tc>
        <w:tc>
          <w:tcPr>
            <w:tcW w:w="6140" w:type="dxa"/>
          </w:tcPr>
          <w:p w14:paraId="22A70BFC" w14:textId="77777777" w:rsidR="00A75940" w:rsidRPr="00B5767F" w:rsidRDefault="005A72B8" w:rsidP="005A72B8">
            <w:pPr>
              <w:spacing w:line="360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Enfermagem</w:t>
            </w:r>
          </w:p>
        </w:tc>
      </w:tr>
    </w:tbl>
    <w:p w14:paraId="3A0B368E" w14:textId="77777777" w:rsidR="00A75940" w:rsidRPr="00B5767F" w:rsidRDefault="00A75940" w:rsidP="00A050A0">
      <w:pPr>
        <w:pBdr>
          <w:bottom w:val="single" w:sz="12" w:space="1" w:color="auto"/>
        </w:pBdr>
        <w:rPr>
          <w:rFonts w:ascii="Arial" w:hAnsi="Arial"/>
        </w:rPr>
      </w:pPr>
      <w:bookmarkStart w:id="0" w:name="_GoBack"/>
      <w:bookmarkEnd w:id="0"/>
    </w:p>
    <w:p w14:paraId="2B090ACA" w14:textId="77777777" w:rsidR="005A72B8" w:rsidRPr="00B5767F" w:rsidRDefault="005A72B8">
      <w:pPr>
        <w:rPr>
          <w:rFonts w:ascii="Arial" w:hAnsi="Arial"/>
          <w:b/>
          <w:sz w:val="28"/>
        </w:rPr>
      </w:pPr>
      <w:r w:rsidRPr="00B5767F">
        <w:rPr>
          <w:rFonts w:ascii="Arial" w:hAnsi="Arial"/>
          <w:b/>
          <w:sz w:val="28"/>
        </w:rPr>
        <w:t>CURSOS</w:t>
      </w:r>
    </w:p>
    <w:p w14:paraId="14EFAAE5" w14:textId="77777777" w:rsidR="00A75940" w:rsidRPr="00B5767F" w:rsidRDefault="00A75940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5A72B8" w:rsidRPr="00B5767F" w14:paraId="24F62D4A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97BDFEB" w14:textId="77777777" w:rsidR="005A72B8" w:rsidRPr="00B5767F" w:rsidRDefault="005A72B8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CUREM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304A1436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 xml:space="preserve">CERTIFICAÇÃO - American Heart </w:t>
            </w:r>
            <w:proofErr w:type="spellStart"/>
            <w:r w:rsidRPr="00B5767F">
              <w:rPr>
                <w:rFonts w:ascii="Arial" w:hAnsi="Arial"/>
              </w:rPr>
              <w:t>Association</w:t>
            </w:r>
            <w:proofErr w:type="spellEnd"/>
          </w:p>
        </w:tc>
      </w:tr>
      <w:tr w:rsidR="005A72B8" w:rsidRPr="00B5767F" w14:paraId="0CB088CA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44946" w14:textId="77777777" w:rsidR="005A72B8" w:rsidRPr="00B5767F" w:rsidRDefault="005A72B8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BD0A7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  <w:b/>
              </w:rPr>
            </w:pPr>
            <w:proofErr w:type="spellStart"/>
            <w:r w:rsidRPr="00B5767F">
              <w:rPr>
                <w:rFonts w:ascii="Arial" w:hAnsi="Arial"/>
                <w:b/>
              </w:rPr>
              <w:t>Advance</w:t>
            </w:r>
            <w:proofErr w:type="spellEnd"/>
            <w:r w:rsidRPr="00B5767F">
              <w:rPr>
                <w:rFonts w:ascii="Arial" w:hAnsi="Arial"/>
                <w:b/>
              </w:rPr>
              <w:t xml:space="preserve"> </w:t>
            </w:r>
            <w:proofErr w:type="spellStart"/>
            <w:r w:rsidRPr="00B5767F">
              <w:rPr>
                <w:rFonts w:ascii="Arial" w:hAnsi="Arial"/>
                <w:b/>
              </w:rPr>
              <w:t>Cardiac</w:t>
            </w:r>
            <w:proofErr w:type="spellEnd"/>
            <w:r w:rsidRPr="00B5767F">
              <w:rPr>
                <w:rFonts w:ascii="Arial" w:hAnsi="Arial"/>
                <w:b/>
              </w:rPr>
              <w:t xml:space="preserve"> Life </w:t>
            </w:r>
            <w:proofErr w:type="spellStart"/>
            <w:r w:rsidRPr="00B5767F">
              <w:rPr>
                <w:rFonts w:ascii="Arial" w:hAnsi="Arial"/>
                <w:b/>
              </w:rPr>
              <w:t>Support</w:t>
            </w:r>
            <w:proofErr w:type="spellEnd"/>
            <w:r w:rsidRPr="00B5767F">
              <w:rPr>
                <w:rFonts w:ascii="Arial" w:hAnsi="Arial"/>
                <w:b/>
              </w:rPr>
              <w:t xml:space="preserve"> – ACLS</w:t>
            </w:r>
          </w:p>
        </w:tc>
      </w:tr>
      <w:tr w:rsidR="005A72B8" w:rsidRPr="00B5767F" w14:paraId="296BFE57" w14:textId="77777777" w:rsidTr="00B5767F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70993886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NOBRE</w:t>
            </w:r>
          </w:p>
        </w:tc>
        <w:tc>
          <w:tcPr>
            <w:tcW w:w="6140" w:type="dxa"/>
            <w:tcBorders>
              <w:left w:val="nil"/>
              <w:bottom w:val="nil"/>
              <w:right w:val="nil"/>
            </w:tcBorders>
          </w:tcPr>
          <w:p w14:paraId="411A4F96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APRIMORAMENTO</w:t>
            </w:r>
          </w:p>
        </w:tc>
      </w:tr>
      <w:tr w:rsidR="005A72B8" w:rsidRPr="00B5767F" w14:paraId="064D2FEF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92912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6CBC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Cateter Central de Inserção Periférica - PICC</w:t>
            </w:r>
          </w:p>
        </w:tc>
      </w:tr>
      <w:tr w:rsidR="005A72B8" w:rsidRPr="00B5767F" w14:paraId="56C3BD03" w14:textId="77777777" w:rsidTr="00B5767F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5A3489D0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HAMMES</w:t>
            </w:r>
          </w:p>
        </w:tc>
        <w:tc>
          <w:tcPr>
            <w:tcW w:w="6140" w:type="dxa"/>
            <w:tcBorders>
              <w:left w:val="nil"/>
              <w:bottom w:val="nil"/>
              <w:right w:val="nil"/>
            </w:tcBorders>
          </w:tcPr>
          <w:p w14:paraId="2C97CDED" w14:textId="77777777" w:rsidR="005A72B8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APRIMORAMENTO</w:t>
            </w:r>
          </w:p>
        </w:tc>
      </w:tr>
      <w:tr w:rsidR="00636651" w:rsidRPr="00B5767F" w14:paraId="7A978821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6F39C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C6125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Curativos</w:t>
            </w:r>
          </w:p>
        </w:tc>
      </w:tr>
      <w:tr w:rsidR="00636651" w:rsidRPr="00B5767F" w14:paraId="543D301C" w14:textId="77777777" w:rsidTr="00B5767F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224E42F7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UFU</w:t>
            </w:r>
          </w:p>
        </w:tc>
        <w:tc>
          <w:tcPr>
            <w:tcW w:w="6140" w:type="dxa"/>
            <w:tcBorders>
              <w:left w:val="nil"/>
              <w:bottom w:val="nil"/>
              <w:right w:val="nil"/>
            </w:tcBorders>
          </w:tcPr>
          <w:p w14:paraId="2F6BC3A4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EXTENSÃO</w:t>
            </w:r>
          </w:p>
        </w:tc>
      </w:tr>
      <w:tr w:rsidR="00636651" w:rsidRPr="00B5767F" w14:paraId="433B42BE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9197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D2B85" w14:textId="77777777" w:rsidR="00636651" w:rsidRPr="00B5767F" w:rsidRDefault="00636651" w:rsidP="005130AD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Suporte Básico de Vida</w:t>
            </w:r>
          </w:p>
        </w:tc>
      </w:tr>
      <w:tr w:rsidR="009656DB" w:rsidRPr="00B5767F" w14:paraId="32053CD7" w14:textId="77777777" w:rsidTr="00B5767F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537C3A0E" w14:textId="77777777" w:rsidR="009656DB" w:rsidRPr="00B5767F" w:rsidRDefault="009656DB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SENAC</w:t>
            </w:r>
          </w:p>
        </w:tc>
        <w:tc>
          <w:tcPr>
            <w:tcW w:w="6140" w:type="dxa"/>
            <w:tcBorders>
              <w:left w:val="nil"/>
              <w:bottom w:val="nil"/>
              <w:right w:val="nil"/>
            </w:tcBorders>
          </w:tcPr>
          <w:p w14:paraId="5FCC0C6B" w14:textId="77777777" w:rsidR="009656DB" w:rsidRPr="00B5767F" w:rsidRDefault="009656DB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CURSO</w:t>
            </w:r>
          </w:p>
        </w:tc>
      </w:tr>
      <w:tr w:rsidR="009656DB" w:rsidRPr="00B5767F" w14:paraId="4ED3D016" w14:textId="77777777" w:rsidTr="00B5767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BC107" w14:textId="77777777" w:rsidR="009656DB" w:rsidRPr="00B5767F" w:rsidRDefault="009656DB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8D082" w14:textId="77777777" w:rsidR="009656DB" w:rsidRPr="00B5767F" w:rsidRDefault="009656DB" w:rsidP="005130AD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Pacote Office</w:t>
            </w:r>
          </w:p>
        </w:tc>
      </w:tr>
      <w:tr w:rsidR="009656DB" w:rsidRPr="00B5767F" w14:paraId="68D14428" w14:textId="77777777" w:rsidTr="00B5767F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14:paraId="2EE2B30F" w14:textId="53A48BEF" w:rsidR="009656DB" w:rsidRPr="00B5767F" w:rsidRDefault="00A050A0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CCAA</w:t>
            </w:r>
          </w:p>
        </w:tc>
        <w:tc>
          <w:tcPr>
            <w:tcW w:w="6140" w:type="dxa"/>
            <w:tcBorders>
              <w:left w:val="nil"/>
              <w:bottom w:val="nil"/>
              <w:right w:val="nil"/>
            </w:tcBorders>
          </w:tcPr>
          <w:p w14:paraId="49FC22D6" w14:textId="6A993487" w:rsidR="009656DB" w:rsidRPr="00B5767F" w:rsidRDefault="00A050A0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CURSO</w:t>
            </w:r>
          </w:p>
        </w:tc>
      </w:tr>
      <w:tr w:rsidR="009656DB" w:rsidRPr="00B5767F" w14:paraId="77C50BA8" w14:textId="77777777" w:rsidTr="00B5767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F309942" w14:textId="6CAF6021" w:rsidR="009656DB" w:rsidRPr="00B5767F" w:rsidRDefault="00A050A0" w:rsidP="005130AD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2013 - 201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</w:tcPr>
          <w:p w14:paraId="467453F0" w14:textId="64DC261F" w:rsidR="009656DB" w:rsidRPr="00B5767F" w:rsidRDefault="00A050A0" w:rsidP="005130AD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 xml:space="preserve">Inglês – Intermediário </w:t>
            </w:r>
          </w:p>
        </w:tc>
      </w:tr>
    </w:tbl>
    <w:p w14:paraId="1CEA0818" w14:textId="174D66A7" w:rsidR="005A72B8" w:rsidRPr="00B5767F" w:rsidRDefault="005A72B8">
      <w:pPr>
        <w:pBdr>
          <w:bottom w:val="single" w:sz="12" w:space="1" w:color="auto"/>
        </w:pBdr>
        <w:rPr>
          <w:rFonts w:ascii="Arial" w:hAnsi="Arial"/>
        </w:rPr>
      </w:pPr>
    </w:p>
    <w:p w14:paraId="09A75885" w14:textId="6B0BF163" w:rsidR="00A050A0" w:rsidRPr="00B5767F" w:rsidRDefault="00A050A0">
      <w:pPr>
        <w:rPr>
          <w:rFonts w:ascii="Arial" w:hAnsi="Arial"/>
          <w:b/>
          <w:sz w:val="28"/>
        </w:rPr>
      </w:pPr>
      <w:r w:rsidRPr="00B5767F">
        <w:rPr>
          <w:rFonts w:ascii="Arial" w:hAnsi="Arial"/>
          <w:b/>
          <w:sz w:val="28"/>
        </w:rPr>
        <w:t>EXPERIÊNCIA PROFISSIONAL</w:t>
      </w:r>
    </w:p>
    <w:p w14:paraId="364408A2" w14:textId="77777777" w:rsidR="00A050A0" w:rsidRPr="00B5767F" w:rsidRDefault="00A050A0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A050A0" w:rsidRPr="00B5767F" w14:paraId="3641052B" w14:textId="77777777" w:rsidTr="003B304B">
        <w:tc>
          <w:tcPr>
            <w:tcW w:w="2376" w:type="dxa"/>
          </w:tcPr>
          <w:p w14:paraId="48641FDE" w14:textId="4E66D5D2" w:rsidR="00A050A0" w:rsidRPr="00B5767F" w:rsidRDefault="005130AD" w:rsidP="003B304B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Estágio Curricular</w:t>
            </w:r>
          </w:p>
        </w:tc>
        <w:tc>
          <w:tcPr>
            <w:tcW w:w="6140" w:type="dxa"/>
          </w:tcPr>
          <w:p w14:paraId="44276456" w14:textId="32AB70A2" w:rsidR="00A050A0" w:rsidRPr="00B5767F" w:rsidRDefault="005130AD" w:rsidP="003B304B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Enfermagem</w:t>
            </w:r>
          </w:p>
        </w:tc>
      </w:tr>
      <w:tr w:rsidR="00A050A0" w:rsidRPr="00B5767F" w14:paraId="3EB428EC" w14:textId="77777777" w:rsidTr="00C61B69">
        <w:tc>
          <w:tcPr>
            <w:tcW w:w="2376" w:type="dxa"/>
            <w:tcBorders>
              <w:bottom w:val="single" w:sz="4" w:space="0" w:color="auto"/>
            </w:tcBorders>
          </w:tcPr>
          <w:p w14:paraId="777018DC" w14:textId="237B5B35" w:rsidR="00A050A0" w:rsidRPr="00B5767F" w:rsidRDefault="005130AD" w:rsidP="003B304B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 xml:space="preserve">mar 16 – </w:t>
            </w:r>
            <w:proofErr w:type="spellStart"/>
            <w:r w:rsidRPr="00B5767F">
              <w:rPr>
                <w:rFonts w:ascii="Arial" w:hAnsi="Arial"/>
              </w:rPr>
              <w:t>nov</w:t>
            </w:r>
            <w:proofErr w:type="spellEnd"/>
            <w:r w:rsidRPr="00B5767F">
              <w:rPr>
                <w:rFonts w:ascii="Arial" w:hAnsi="Arial"/>
              </w:rPr>
              <w:t xml:space="preserve"> 16 </w:t>
            </w: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2276B2C0" w14:textId="0CBD757D" w:rsidR="00A050A0" w:rsidRPr="00B5767F" w:rsidRDefault="005130AD" w:rsidP="003B304B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Pronto Socorro | Terapia Intensiva | CME</w:t>
            </w:r>
            <w:r w:rsidR="003B304B" w:rsidRPr="00B5767F">
              <w:rPr>
                <w:rFonts w:ascii="Arial" w:hAnsi="Arial"/>
                <w:b/>
              </w:rPr>
              <w:t xml:space="preserve"> | Clínica Médica</w:t>
            </w:r>
          </w:p>
        </w:tc>
      </w:tr>
      <w:tr w:rsidR="00A050A0" w:rsidRPr="00B5767F" w14:paraId="06AD0B26" w14:textId="77777777" w:rsidTr="00C61B69">
        <w:tc>
          <w:tcPr>
            <w:tcW w:w="2376" w:type="dxa"/>
            <w:tcBorders>
              <w:top w:val="single" w:sz="4" w:space="0" w:color="auto"/>
            </w:tcBorders>
          </w:tcPr>
          <w:p w14:paraId="2092AFEA" w14:textId="304BDA8A" w:rsidR="00A050A0" w:rsidRPr="00B5767F" w:rsidRDefault="003B304B" w:rsidP="003B304B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Hospital São José</w:t>
            </w:r>
          </w:p>
        </w:tc>
        <w:tc>
          <w:tcPr>
            <w:tcW w:w="6140" w:type="dxa"/>
            <w:tcBorders>
              <w:top w:val="single" w:sz="4" w:space="0" w:color="auto"/>
            </w:tcBorders>
          </w:tcPr>
          <w:p w14:paraId="3673771B" w14:textId="2891AB21" w:rsidR="00A050A0" w:rsidRPr="00B5767F" w:rsidRDefault="003B304B" w:rsidP="003B304B">
            <w:pPr>
              <w:spacing w:line="276" w:lineRule="auto"/>
              <w:rPr>
                <w:rFonts w:ascii="Arial" w:hAnsi="Arial"/>
              </w:rPr>
            </w:pPr>
            <w:r w:rsidRPr="00B5767F">
              <w:rPr>
                <w:rFonts w:ascii="Arial" w:hAnsi="Arial"/>
              </w:rPr>
              <w:t>Técnica de Enfermagem</w:t>
            </w:r>
          </w:p>
        </w:tc>
      </w:tr>
      <w:tr w:rsidR="00A050A0" w:rsidRPr="00B5767F" w14:paraId="3754A4A6" w14:textId="77777777" w:rsidTr="003B304B">
        <w:tc>
          <w:tcPr>
            <w:tcW w:w="2376" w:type="dxa"/>
          </w:tcPr>
          <w:p w14:paraId="37915718" w14:textId="2024C9FC" w:rsidR="00A050A0" w:rsidRPr="00B5767F" w:rsidRDefault="003B304B" w:rsidP="003B304B">
            <w:pPr>
              <w:spacing w:line="276" w:lineRule="auto"/>
              <w:rPr>
                <w:rFonts w:ascii="Arial" w:hAnsi="Arial"/>
              </w:rPr>
            </w:pPr>
            <w:proofErr w:type="spellStart"/>
            <w:r w:rsidRPr="00B5767F">
              <w:rPr>
                <w:rFonts w:ascii="Arial" w:hAnsi="Arial"/>
              </w:rPr>
              <w:t>mai</w:t>
            </w:r>
            <w:proofErr w:type="spellEnd"/>
            <w:r w:rsidRPr="00B5767F">
              <w:rPr>
                <w:rFonts w:ascii="Arial" w:hAnsi="Arial"/>
              </w:rPr>
              <w:t xml:space="preserve"> 2011 – </w:t>
            </w:r>
            <w:proofErr w:type="spellStart"/>
            <w:r w:rsidRPr="00B5767F">
              <w:rPr>
                <w:rFonts w:ascii="Arial" w:hAnsi="Arial"/>
              </w:rPr>
              <w:t>jul</w:t>
            </w:r>
            <w:proofErr w:type="spellEnd"/>
            <w:r w:rsidRPr="00B5767F">
              <w:rPr>
                <w:rFonts w:ascii="Arial" w:hAnsi="Arial"/>
              </w:rPr>
              <w:t xml:space="preserve"> 2017</w:t>
            </w:r>
          </w:p>
        </w:tc>
        <w:tc>
          <w:tcPr>
            <w:tcW w:w="6140" w:type="dxa"/>
          </w:tcPr>
          <w:p w14:paraId="5DC70697" w14:textId="3E6580BE" w:rsidR="00A050A0" w:rsidRPr="00B5767F" w:rsidRDefault="003B304B" w:rsidP="003B304B">
            <w:pPr>
              <w:spacing w:line="276" w:lineRule="auto"/>
              <w:rPr>
                <w:rFonts w:ascii="Arial" w:hAnsi="Arial"/>
                <w:b/>
              </w:rPr>
            </w:pPr>
            <w:r w:rsidRPr="00B5767F">
              <w:rPr>
                <w:rFonts w:ascii="Arial" w:hAnsi="Arial"/>
                <w:b/>
              </w:rPr>
              <w:t>Pronto Socorro | Terapia Intensiva</w:t>
            </w:r>
          </w:p>
        </w:tc>
      </w:tr>
    </w:tbl>
    <w:p w14:paraId="0C0FDCA8" w14:textId="77777777" w:rsidR="00E43093" w:rsidRDefault="00E43093"/>
    <w:sectPr w:rsidR="00E43093" w:rsidSect="003247C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93"/>
    <w:rsid w:val="00076E84"/>
    <w:rsid w:val="003247C9"/>
    <w:rsid w:val="003B304B"/>
    <w:rsid w:val="005130AD"/>
    <w:rsid w:val="005A72B8"/>
    <w:rsid w:val="00636651"/>
    <w:rsid w:val="009656DB"/>
    <w:rsid w:val="00A050A0"/>
    <w:rsid w:val="00A75940"/>
    <w:rsid w:val="00B5767F"/>
    <w:rsid w:val="00C61B69"/>
    <w:rsid w:val="00E4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7B7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0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5175BF-D45C-4C44-A8A1-3BE9082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5</Characters>
  <Application>Microsoft Macintosh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r Marques</dc:creator>
  <cp:keywords/>
  <dc:description/>
  <cp:lastModifiedBy>Éder Marques</cp:lastModifiedBy>
  <cp:revision>7</cp:revision>
  <dcterms:created xsi:type="dcterms:W3CDTF">2019-11-25T00:03:00Z</dcterms:created>
  <dcterms:modified xsi:type="dcterms:W3CDTF">2019-11-25T01:24:00Z</dcterms:modified>
</cp:coreProperties>
</file>